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BE" w:rsidRDefault="009312BE" w:rsidP="00373994">
      <w:pPr>
        <w:spacing w:line="240" w:lineRule="auto"/>
        <w:jc w:val="center"/>
        <w:rPr>
          <w:sz w:val="28"/>
          <w:szCs w:val="28"/>
        </w:rPr>
      </w:pPr>
    </w:p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ED3EB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ARNES ÑUBLE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54144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70DCE">
        <w:rPr>
          <w:rFonts w:ascii="Calibri" w:eastAsia="Calibri" w:hAnsi="Calibri" w:cs="Times New Roman"/>
          <w:b/>
          <w:sz w:val="24"/>
          <w:szCs w:val="24"/>
        </w:rPr>
        <w:t>136</w:t>
      </w:r>
      <w:r w:rsidR="00956D9C">
        <w:rPr>
          <w:rFonts w:ascii="Calibri" w:eastAsia="Calibri" w:hAnsi="Calibri" w:cs="Times New Roman"/>
          <w:b/>
          <w:sz w:val="24"/>
          <w:szCs w:val="24"/>
        </w:rPr>
        <w:t>6</w:t>
      </w:r>
      <w:r w:rsidR="00470DCE">
        <w:rPr>
          <w:rFonts w:ascii="Calibri" w:eastAsia="Calibri" w:hAnsi="Calibri" w:cs="Times New Roman"/>
          <w:b/>
          <w:sz w:val="24"/>
          <w:szCs w:val="24"/>
        </w:rPr>
        <w:t>-</w:t>
      </w:r>
      <w:r w:rsidRPr="00CC4099">
        <w:rPr>
          <w:rFonts w:ascii="Calibri" w:eastAsia="Calibri" w:hAnsi="Calibri" w:cs="Times New Roman"/>
          <w:b/>
          <w:sz w:val="24"/>
          <w:szCs w:val="24"/>
        </w:rPr>
        <w:t>X</w:t>
      </w:r>
      <w:r w:rsidR="009B4053"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ED3EB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iciembre</w:t>
      </w:r>
      <w:r w:rsidR="00774CF1"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080"/>
        <w:gridCol w:w="2705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74CF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</w:t>
            </w:r>
            <w:r w:rsidR="001257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677ABF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4.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677ABF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 id="_x0000_i1026" type="#_x0000_t75" alt="Línea de firma de Microsoft Office..." style="width:124.5pt;height:62.25pt">
                  <v:imagedata r:id="rId10" o:title=""/>
                  <o:lock v:ext="edit" ungrouping="t" rotation="t" cropping="t" verticies="t" text="t" grouping="t"/>
                  <o:signatureline v:ext="edit" id="{CDCCD88A-1AF1-4A99-B719-5F8C23839B18}" provid="{00000000-0000-0000-0000-000000000000}" o:suggestedsigner="Cristian Lineros L." o:suggestedsigner2="Jefe Oficina Regional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:rsidR="001A526B" w:rsidRDefault="001A526B" w:rsidP="00373994">
      <w:pPr>
        <w:pStyle w:val="Ttulo1"/>
      </w:pPr>
      <w:bookmarkStart w:id="10" w:name="_Toc449519269"/>
      <w:r w:rsidRPr="00373994">
        <w:t>A</w:t>
      </w:r>
      <w:bookmarkEnd w:id="10"/>
      <w:r w:rsidR="00774CF1">
        <w:t>NTECEDENTES GENERALES</w:t>
      </w:r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ED3EB0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ARNES ÑUBLE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A0D66">
              <w:rPr>
                <w:rFonts w:ascii="Calibri" w:eastAsia="Calibri" w:hAnsi="Calibri" w:cs="Calibri"/>
                <w:bCs/>
                <w:sz w:val="20"/>
                <w:szCs w:val="20"/>
              </w:rPr>
              <w:t>REGIÓN DE 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ED3EB0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NAMERICANA SUR KM 3 SIN NUMERO</w:t>
            </w:r>
          </w:p>
        </w:tc>
      </w:tr>
      <w:tr w:rsidR="001A526B" w:rsidRPr="001A526B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A0D66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0D66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3EB0">
              <w:rPr>
                <w:rFonts w:ascii="Calibri" w:eastAsia="Calibri" w:hAnsi="Calibri" w:cs="Calibri"/>
                <w:sz w:val="20"/>
                <w:szCs w:val="20"/>
              </w:rPr>
              <w:t>CARNES ÑUBLE S.A.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3EB0">
              <w:rPr>
                <w:rFonts w:ascii="Calibri" w:eastAsia="Calibri" w:hAnsi="Calibri" w:cs="Calibri"/>
                <w:sz w:val="20"/>
                <w:szCs w:val="20"/>
              </w:rPr>
              <w:t>96.518.070-2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774CF1" w:rsidP="00373994">
      <w:pPr>
        <w:pStyle w:val="IFA1"/>
      </w:pPr>
      <w:bookmarkStart w:id="11" w:name="_Toc390777020"/>
      <w:bookmarkStart w:id="12" w:name="_Toc449519271"/>
      <w:r>
        <w:t>I</w:t>
      </w:r>
      <w:r w:rsidR="001A526B" w:rsidRPr="001A526B">
        <w:t>NSTRUMENTOS DE CARÁCTER AMBIENTAL FISCALIZADOS</w:t>
      </w:r>
      <w:bookmarkEnd w:id="11"/>
      <w:bookmarkEnd w:id="12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649"/>
        <w:gridCol w:w="1526"/>
        <w:gridCol w:w="8768"/>
      </w:tblGrid>
      <w:tr w:rsidR="00CE3600" w:rsidRPr="0057401F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13"/>
      <w:bookmarkEnd w:id="14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1A526B" w:rsidRDefault="00A25543" w:rsidP="00373994">
      <w:pPr>
        <w:pStyle w:val="IFA1"/>
      </w:pPr>
      <w:bookmarkStart w:id="15" w:name="_Toc390777030"/>
      <w:bookmarkStart w:id="16" w:name="_Toc449519274"/>
      <w:r>
        <w:lastRenderedPageBreak/>
        <w:t>H</w:t>
      </w:r>
      <w:bookmarkStart w:id="17" w:name="_Ref352922216"/>
      <w:bookmarkStart w:id="18" w:name="_Toc353998120"/>
      <w:bookmarkStart w:id="19" w:name="_Toc353998193"/>
      <w:bookmarkStart w:id="20" w:name="_Toc382383547"/>
      <w:bookmarkStart w:id="21" w:name="_Toc382472369"/>
      <w:bookmarkStart w:id="22" w:name="_Toc390184279"/>
      <w:bookmarkStart w:id="23" w:name="_Toc390360010"/>
      <w:bookmarkStart w:id="24" w:name="_Toc390777031"/>
      <w:bookmarkEnd w:id="15"/>
      <w:bookmarkEnd w:id="16"/>
      <w:r w:rsidR="00774CF1">
        <w:t xml:space="preserve">ECHOS CONSTATADOS 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5" w:name="_Hlk51803659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0321F0">
        <w:trPr>
          <w:jc w:val="center"/>
        </w:trPr>
        <w:tc>
          <w:tcPr>
            <w:tcW w:w="635" w:type="pct"/>
          </w:tcPr>
          <w:p w:rsidR="00B3429A" w:rsidRPr="0023731E" w:rsidRDefault="00B3429A" w:rsidP="00C43D2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70CE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6770CE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6770CE">
              <w:rPr>
                <w:rFonts w:asciiTheme="minorHAnsi" w:hAnsiTheme="minorHAnsi" w:cstheme="minorHAnsi"/>
                <w:i/>
                <w:iCs/>
              </w:rPr>
              <w:t>:</w:t>
            </w:r>
            <w:r w:rsidRP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s aquella caldera que se encuentra operando a la fecha de</w:t>
            </w:r>
            <w:r w:rsid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ntrada en vigencia del plan o aquella que entrará en operación dentro de los 12 meses siguientes a dicha fecha.</w:t>
            </w:r>
          </w:p>
          <w:p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3B10F3" w:rsidRPr="00774CF1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774CF1">
              <w:rPr>
                <w:rFonts w:asciiTheme="minorHAnsi" w:hAnsiTheme="minorHAnsi" w:cs="Courier"/>
              </w:rPr>
              <w:t>Las calderas nuevas</w:t>
            </w:r>
            <w:r w:rsidR="00926947">
              <w:rPr>
                <w:rFonts w:asciiTheme="minorHAnsi" w:hAnsiTheme="minorHAnsi" w:cs="Courier"/>
              </w:rPr>
              <w:t xml:space="preserve"> y existentes</w:t>
            </w:r>
            <w:r w:rsidR="00774CF1" w:rsidRPr="00774CF1">
              <w:rPr>
                <w:rFonts w:asciiTheme="minorHAnsi" w:hAnsiTheme="minorHAnsi" w:cs="Courier"/>
              </w:rPr>
              <w:t xml:space="preserve">, </w:t>
            </w:r>
            <w:r w:rsidR="00926947">
              <w:rPr>
                <w:rFonts w:asciiTheme="minorHAnsi" w:hAnsiTheme="minorHAnsi" w:cs="Courier"/>
              </w:rPr>
              <w:t>de</w:t>
            </w:r>
            <w:r w:rsidR="00774CF1" w:rsidRPr="00774CF1">
              <w:rPr>
                <w:rFonts w:asciiTheme="minorHAnsi" w:hAnsiTheme="minorHAnsi" w:cs="Courier"/>
              </w:rPr>
              <w:t xml:space="preserve"> potencia térmica nominal </w:t>
            </w:r>
            <w:r w:rsidR="00860573" w:rsidRPr="00774CF1">
              <w:rPr>
                <w:rFonts w:asciiTheme="minorHAnsi" w:hAnsiTheme="minorHAnsi" w:cs="Courier"/>
              </w:rPr>
              <w:t>m</w:t>
            </w:r>
            <w:r w:rsidR="00860573">
              <w:rPr>
                <w:rFonts w:asciiTheme="minorHAnsi" w:hAnsiTheme="minorHAnsi" w:cs="Courier"/>
              </w:rPr>
              <w:t>ayor</w:t>
            </w:r>
            <w:r w:rsidR="00860573" w:rsidRPr="00774CF1">
              <w:rPr>
                <w:rFonts w:asciiTheme="minorHAnsi" w:hAnsiTheme="minorHAnsi" w:cs="Courier"/>
              </w:rPr>
              <w:t xml:space="preserve"> </w:t>
            </w:r>
            <w:r w:rsidR="00860573">
              <w:rPr>
                <w:rFonts w:asciiTheme="minorHAnsi" w:hAnsiTheme="minorHAnsi" w:cs="Courier"/>
              </w:rPr>
              <w:t>o</w:t>
            </w:r>
            <w:r w:rsidR="00926947">
              <w:rPr>
                <w:rFonts w:asciiTheme="minorHAnsi" w:hAnsiTheme="minorHAnsi" w:cs="Courier"/>
              </w:rPr>
              <w:t xml:space="preserve"> igual </w:t>
            </w:r>
            <w:r w:rsidR="00774CF1" w:rsidRPr="00774CF1">
              <w:rPr>
                <w:rFonts w:asciiTheme="minorHAnsi" w:hAnsiTheme="minorHAnsi" w:cs="Courier"/>
              </w:rPr>
              <w:t xml:space="preserve">a 75 </w:t>
            </w:r>
            <w:proofErr w:type="spellStart"/>
            <w:r w:rsidR="00774CF1" w:rsidRPr="00774CF1">
              <w:rPr>
                <w:rFonts w:asciiTheme="minorHAnsi" w:hAnsiTheme="minorHAnsi" w:cs="Courier"/>
              </w:rPr>
              <w:t>kWt</w:t>
            </w:r>
            <w:proofErr w:type="spellEnd"/>
            <w:r w:rsidR="00774CF1" w:rsidRPr="00774CF1">
              <w:rPr>
                <w:rFonts w:asciiTheme="minorHAnsi" w:hAnsiTheme="minorHAnsi" w:cs="Courier"/>
              </w:rPr>
              <w:t xml:space="preserve">, deberán cumplir con el límite máximo de emisión de </w:t>
            </w:r>
            <w:r w:rsidR="00926947">
              <w:rPr>
                <w:rFonts w:asciiTheme="minorHAnsi" w:hAnsiTheme="minorHAnsi" w:cs="Courier"/>
              </w:rPr>
              <w:t>MP</w:t>
            </w:r>
            <w:r w:rsidR="00774CF1" w:rsidRPr="00774CF1">
              <w:rPr>
                <w:rFonts w:asciiTheme="minorHAnsi" w:hAnsiTheme="minorHAnsi" w:cs="Courier"/>
              </w:rPr>
              <w:t xml:space="preserve"> y</w:t>
            </w:r>
            <w:r w:rsidR="00774CF1">
              <w:rPr>
                <w:rFonts w:asciiTheme="minorHAnsi" w:hAnsiTheme="minorHAnsi" w:cs="Courier"/>
              </w:rPr>
              <w:t xml:space="preserve"> </w:t>
            </w:r>
            <w:r w:rsidR="00774CF1" w:rsidRPr="00774CF1">
              <w:rPr>
                <w:rFonts w:asciiTheme="minorHAnsi" w:hAnsiTheme="minorHAnsi" w:cs="Courier"/>
              </w:rPr>
              <w:t>eficiencia que se indica en la tabla siguiente:</w:t>
            </w:r>
          </w:p>
          <w:p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6"/>
              <w:gridCol w:w="982"/>
              <w:gridCol w:w="1025"/>
            </w:tblGrid>
            <w:tr w:rsidR="00860573" w:rsidRPr="00774CF1" w:rsidTr="00E8074F">
              <w:trPr>
                <w:jc w:val="center"/>
              </w:trPr>
              <w:tc>
                <w:tcPr>
                  <w:tcW w:w="2276" w:type="dxa"/>
                  <w:vMerge w:val="restart"/>
                </w:tcPr>
                <w:p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07" w:type="dxa"/>
                  <w:gridSpan w:val="2"/>
                </w:tcPr>
                <w:p w:rsidR="00860573" w:rsidRDefault="00860573" w:rsidP="00860573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:rsidTr="00E8074F">
              <w:trPr>
                <w:jc w:val="center"/>
              </w:trPr>
              <w:tc>
                <w:tcPr>
                  <w:tcW w:w="2276" w:type="dxa"/>
                  <w:vMerge/>
                </w:tcPr>
                <w:p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:rsidTr="00E8074F">
              <w:trPr>
                <w:jc w:val="center"/>
              </w:trPr>
              <w:tc>
                <w:tcPr>
                  <w:tcW w:w="2276" w:type="dxa"/>
                </w:tcPr>
                <w:p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</w:t>
                  </w:r>
                  <w:proofErr w:type="spellStart"/>
                  <w:r>
                    <w:t>kWt</w:t>
                  </w:r>
                  <w:proofErr w:type="spellEnd"/>
                  <w:r w:rsidR="00860573">
                    <w:t xml:space="preserve"> y menor a 300 </w:t>
                  </w:r>
                  <w:proofErr w:type="spellStart"/>
                  <w:r w:rsidR="00860573">
                    <w:t>KWt</w:t>
                  </w:r>
                  <w:proofErr w:type="spellEnd"/>
                </w:p>
              </w:tc>
              <w:tc>
                <w:tcPr>
                  <w:tcW w:w="982" w:type="dxa"/>
                </w:tcPr>
                <w:p w:rsidR="00575F81" w:rsidRDefault="00575F81" w:rsidP="00FC1D86">
                  <w:pPr>
                    <w:jc w:val="center"/>
                  </w:pPr>
                </w:p>
                <w:p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:rsidTr="00E8074F">
              <w:trPr>
                <w:jc w:val="center"/>
              </w:trPr>
              <w:tc>
                <w:tcPr>
                  <w:tcW w:w="227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982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:rsidTr="00E8074F">
              <w:trPr>
                <w:jc w:val="center"/>
              </w:trPr>
              <w:tc>
                <w:tcPr>
                  <w:tcW w:w="227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982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:rsidTr="00E8074F">
              <w:trPr>
                <w:jc w:val="center"/>
              </w:trPr>
              <w:tc>
                <w:tcPr>
                  <w:tcW w:w="227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82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:rsidR="00B3429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asciiTheme="minorHAnsi" w:hAnsiTheme="minorHAnsi" w:cs="Courier"/>
              </w:rPr>
              <w:t>KWt</w:t>
            </w:r>
            <w:proofErr w:type="spellEnd"/>
            <w:r>
              <w:rPr>
                <w:rFonts w:asciiTheme="minorHAnsi" w:hAnsiTheme="minorHAnsi" w:cs="Courier"/>
              </w:rPr>
              <w:t xml:space="preserve"> deberán cumplir con un valor de eficienc</w:t>
            </w:r>
            <w:r w:rsidR="007178E2">
              <w:rPr>
                <w:rFonts w:asciiTheme="minorHAnsi" w:hAnsiTheme="minorHAnsi" w:cs="Courier"/>
              </w:rPr>
              <w:t>i</w:t>
            </w:r>
            <w:r>
              <w:rPr>
                <w:rFonts w:asciiTheme="minorHAnsi" w:hAnsiTheme="minorHAnsi" w:cs="Courier"/>
              </w:rPr>
              <w:t>a del 85%.</w:t>
            </w:r>
          </w:p>
        </w:tc>
        <w:tc>
          <w:tcPr>
            <w:tcW w:w="1975" w:type="pct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575F81">
              <w:rPr>
                <w:rFonts w:asciiTheme="minorHAnsi" w:hAnsiTheme="minorHAnsi"/>
              </w:rPr>
              <w:t>1</w:t>
            </w:r>
            <w:r w:rsidR="00ED3EB0">
              <w:rPr>
                <w:rFonts w:asciiTheme="minorHAnsi" w:hAnsiTheme="minorHAnsi"/>
              </w:rPr>
              <w:t>9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>de ju</w:t>
            </w:r>
            <w:r w:rsidR="00CC4099">
              <w:rPr>
                <w:rFonts w:asciiTheme="minorHAnsi" w:hAnsiTheme="minorHAnsi"/>
              </w:rPr>
              <w:t>n</w:t>
            </w:r>
            <w:r w:rsidR="00E72C85">
              <w:rPr>
                <w:rFonts w:asciiTheme="minorHAnsi" w:hAnsiTheme="minorHAnsi"/>
              </w:rPr>
              <w:t>io 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ED3EB0">
              <w:rPr>
                <w:rFonts w:asciiTheme="minorHAnsi" w:hAnsiTheme="minorHAnsi"/>
              </w:rPr>
              <w:t xml:space="preserve"> la Empresa Carnes Ñuble</w:t>
            </w:r>
            <w:r w:rsidR="00C81092">
              <w:rPr>
                <w:rFonts w:asciiTheme="minorHAnsi" w:hAnsiTheme="minorHAnsi"/>
              </w:rPr>
              <w:t xml:space="preserve"> en la comuna de Chillán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C81092">
              <w:rPr>
                <w:rFonts w:asciiTheme="minorHAnsi" w:hAnsiTheme="minorHAnsi"/>
              </w:rPr>
              <w:t>con el fin de verificar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575F81">
              <w:rPr>
                <w:rFonts w:asciiTheme="minorHAnsi" w:hAnsiTheme="minorHAnsi"/>
              </w:rPr>
              <w:t xml:space="preserve">el cumplimiento de los límites de emisión en calderas, </w:t>
            </w:r>
            <w:r w:rsidR="00C81092">
              <w:rPr>
                <w:rFonts w:asciiTheme="minorHAnsi" w:hAnsiTheme="minorHAnsi"/>
              </w:rPr>
              <w:t xml:space="preserve">además </w:t>
            </w:r>
            <w:r w:rsidR="00575F81">
              <w:rPr>
                <w:rFonts w:asciiTheme="minorHAnsi" w:hAnsiTheme="minorHAnsi"/>
              </w:rPr>
              <w:t>se dejó constatado en el Acta de Inspección los antecedentes técnicos de la</w:t>
            </w:r>
            <w:r w:rsidR="00ED3EB0">
              <w:rPr>
                <w:rFonts w:asciiTheme="minorHAnsi" w:hAnsiTheme="minorHAnsi"/>
              </w:rPr>
              <w:t xml:space="preserve"> visit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ver Anexo 1)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9B4053" w:rsidRDefault="00C81092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ún de</w:t>
            </w:r>
            <w:r w:rsidR="00E34B3C">
              <w:rPr>
                <w:rFonts w:asciiTheme="minorHAnsi" w:hAnsiTheme="minorHAnsi"/>
              </w:rPr>
              <w:t xml:space="preserve"> </w:t>
            </w:r>
            <w:r w:rsidR="00ED3EB0">
              <w:rPr>
                <w:rFonts w:asciiTheme="minorHAnsi" w:hAnsiTheme="minorHAnsi"/>
              </w:rPr>
              <w:t xml:space="preserve">registro de calderas de la autoridad sanitaria, se da cuenta que el recinto contaría con dos unidades de caldera SSÑ-34 (Carboncillo) y SSÑ-92 (Petróleo). De la </w:t>
            </w:r>
            <w:r w:rsidR="004E5E80">
              <w:rPr>
                <w:rFonts w:asciiTheme="minorHAnsi" w:hAnsiTheme="minorHAnsi"/>
              </w:rPr>
              <w:t xml:space="preserve">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D3EB0">
              <w:rPr>
                <w:rFonts w:asciiTheme="minorHAnsi" w:hAnsiTheme="minorHAnsi"/>
              </w:rPr>
              <w:t xml:space="preserve">que la instalación se encuentra detenida y sin trabajadores, </w:t>
            </w:r>
            <w:r>
              <w:rPr>
                <w:rFonts w:asciiTheme="minorHAnsi" w:hAnsiTheme="minorHAnsi"/>
              </w:rPr>
              <w:t>según se</w:t>
            </w:r>
            <w:r w:rsidR="00ED3EB0">
              <w:rPr>
                <w:rFonts w:asciiTheme="minorHAnsi" w:hAnsiTheme="minorHAnsi"/>
              </w:rPr>
              <w:t xml:space="preserve"> informa </w:t>
            </w:r>
            <w:r>
              <w:rPr>
                <w:rFonts w:asciiTheme="minorHAnsi" w:hAnsiTheme="minorHAnsi"/>
              </w:rPr>
              <w:t xml:space="preserve">ello sería </w:t>
            </w:r>
            <w:r w:rsidR="00ED3EB0">
              <w:rPr>
                <w:rFonts w:asciiTheme="minorHAnsi" w:hAnsiTheme="minorHAnsi"/>
              </w:rPr>
              <w:t xml:space="preserve">desde el año 2017. </w:t>
            </w:r>
          </w:p>
          <w:p w:rsidR="00ED3EB0" w:rsidRDefault="00ED3EB0" w:rsidP="00DD41B0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1842"/>
            </w:tblGrid>
            <w:tr w:rsidR="009B4053" w:rsidTr="00BF2F01">
              <w:tc>
                <w:tcPr>
                  <w:tcW w:w="3289" w:type="dxa"/>
                </w:tcPr>
                <w:p w:rsidR="009B4053" w:rsidRPr="00740262" w:rsidRDefault="009B4053" w:rsidP="00DD41B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262">
                    <w:rPr>
                      <w:rFonts w:asciiTheme="minorHAnsi" w:hAnsiTheme="minorHAnsi" w:cstheme="minorHAnsi"/>
                      <w:b/>
                      <w:bCs/>
                    </w:rPr>
                    <w:t>Registro Autoridad Sanitaria</w:t>
                  </w:r>
                </w:p>
              </w:tc>
              <w:tc>
                <w:tcPr>
                  <w:tcW w:w="1842" w:type="dxa"/>
                </w:tcPr>
                <w:p w:rsidR="009B4053" w:rsidRPr="00740262" w:rsidRDefault="004428F7" w:rsidP="00DD41B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262">
                    <w:rPr>
                      <w:rFonts w:asciiTheme="minorHAnsi" w:hAnsiTheme="minorHAnsi" w:cstheme="minorHAnsi"/>
                      <w:b/>
                      <w:bCs/>
                    </w:rPr>
                    <w:t xml:space="preserve">SSÑUB </w:t>
                  </w:r>
                  <w:r w:rsidR="00ED3EB0" w:rsidRPr="00740262">
                    <w:rPr>
                      <w:rFonts w:asciiTheme="minorHAnsi" w:hAnsiTheme="minorHAnsi" w:cstheme="minorHAnsi"/>
                      <w:b/>
                      <w:bCs/>
                    </w:rPr>
                    <w:t>34</w:t>
                  </w:r>
                </w:p>
              </w:tc>
            </w:tr>
            <w:tr w:rsidR="009B4053" w:rsidTr="00BF2F01">
              <w:tc>
                <w:tcPr>
                  <w:tcW w:w="3289" w:type="dxa"/>
                </w:tcPr>
                <w:p w:rsidR="009B4053" w:rsidRPr="00BF2F01" w:rsidRDefault="009B4053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Fabricante</w:t>
                  </w:r>
                </w:p>
              </w:tc>
              <w:tc>
                <w:tcPr>
                  <w:tcW w:w="1842" w:type="dxa"/>
                </w:tcPr>
                <w:p w:rsidR="009B4053" w:rsidRPr="00BF2F01" w:rsidRDefault="00ED3EB0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. BRIONES Y CIA</w:t>
                  </w:r>
                </w:p>
              </w:tc>
            </w:tr>
            <w:tr w:rsidR="009B4053" w:rsidTr="00BF2F01">
              <w:tc>
                <w:tcPr>
                  <w:tcW w:w="3289" w:type="dxa"/>
                </w:tcPr>
                <w:p w:rsidR="009B4053" w:rsidRPr="00BF2F01" w:rsidRDefault="00ED46DC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Seri</w:t>
                  </w:r>
                  <w:r w:rsidR="00C36EC9" w:rsidRPr="00BF2F01">
                    <w:rPr>
                      <w:rFonts w:asciiTheme="minorHAnsi" w:hAnsiTheme="minorHAnsi" w:cstheme="minorHAnsi"/>
                    </w:rPr>
                    <w:t>e</w:t>
                  </w:r>
                  <w:r w:rsidRPr="00BF2F01">
                    <w:rPr>
                      <w:rFonts w:asciiTheme="minorHAnsi" w:hAnsiTheme="minorHAnsi" w:cstheme="minorHAnsi"/>
                    </w:rPr>
                    <w:t xml:space="preserve"> / </w:t>
                  </w:r>
                  <w:r w:rsidR="009B4053" w:rsidRPr="00BF2F01">
                    <w:rPr>
                      <w:rFonts w:asciiTheme="minorHAnsi" w:hAnsiTheme="minorHAnsi" w:cstheme="minorHAnsi"/>
                    </w:rPr>
                    <w:t>Modelo</w:t>
                  </w:r>
                </w:p>
              </w:tc>
              <w:tc>
                <w:tcPr>
                  <w:tcW w:w="1842" w:type="dxa"/>
                </w:tcPr>
                <w:p w:rsidR="009B4053" w:rsidRPr="00BF2F01" w:rsidRDefault="00ED3EB0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  <w:r w:rsidR="00424331" w:rsidRPr="00BF2F0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9B4053" w:rsidTr="00BF2F01">
              <w:tc>
                <w:tcPr>
                  <w:tcW w:w="3289" w:type="dxa"/>
                </w:tcPr>
                <w:p w:rsidR="009B4053" w:rsidRPr="00BF2F01" w:rsidRDefault="00ED46DC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 xml:space="preserve">Numero de Fabricación </w:t>
                  </w:r>
                </w:p>
              </w:tc>
              <w:tc>
                <w:tcPr>
                  <w:tcW w:w="1842" w:type="dxa"/>
                </w:tcPr>
                <w:p w:rsidR="009B4053" w:rsidRPr="00BF2F01" w:rsidRDefault="00ED3EB0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424331" w:rsidTr="00BF2F01">
              <w:tc>
                <w:tcPr>
                  <w:tcW w:w="3289" w:type="dxa"/>
                </w:tcPr>
                <w:p w:rsidR="00424331" w:rsidRPr="00BF2F01" w:rsidRDefault="00424331" w:rsidP="00DD41B0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cstheme="minorHAnsi"/>
                    </w:rPr>
                    <w:t>Medidas</w:t>
                  </w:r>
                </w:p>
              </w:tc>
              <w:tc>
                <w:tcPr>
                  <w:tcW w:w="1842" w:type="dxa"/>
                </w:tcPr>
                <w:p w:rsidR="00424331" w:rsidRPr="00BF2F01" w:rsidRDefault="00ED3EB0" w:rsidP="00DD41B0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424331" w:rsidTr="00BF2F01">
              <w:tc>
                <w:tcPr>
                  <w:tcW w:w="3289" w:type="dxa"/>
                </w:tcPr>
                <w:p w:rsidR="00424331" w:rsidRPr="00BF2F01" w:rsidRDefault="00424331" w:rsidP="00DD41B0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Año de fabricación</w:t>
                  </w:r>
                </w:p>
              </w:tc>
              <w:tc>
                <w:tcPr>
                  <w:tcW w:w="1842" w:type="dxa"/>
                </w:tcPr>
                <w:p w:rsidR="00424331" w:rsidRPr="00BF2F01" w:rsidRDefault="00C81092" w:rsidP="00DD41B0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9B4053" w:rsidTr="00BF2F01">
              <w:tc>
                <w:tcPr>
                  <w:tcW w:w="3289" w:type="dxa"/>
                </w:tcPr>
                <w:p w:rsidR="009B4053" w:rsidRPr="00BF2F01" w:rsidRDefault="009B4053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Combustible</w:t>
                  </w:r>
                </w:p>
              </w:tc>
              <w:tc>
                <w:tcPr>
                  <w:tcW w:w="1842" w:type="dxa"/>
                </w:tcPr>
                <w:p w:rsidR="009B4053" w:rsidRPr="00BF2F01" w:rsidRDefault="00ED3EB0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ARBONCILLO </w:t>
                  </w:r>
                </w:p>
              </w:tc>
            </w:tr>
            <w:tr w:rsidR="00AB6DF1" w:rsidTr="00BF2F01">
              <w:tc>
                <w:tcPr>
                  <w:tcW w:w="3289" w:type="dxa"/>
                </w:tcPr>
                <w:p w:rsidR="00AB6DF1" w:rsidRPr="00BF2F01" w:rsidRDefault="00AB6DF1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P</w:t>
                  </w:r>
                  <w:r w:rsidR="00ED3EB0">
                    <w:rPr>
                      <w:rFonts w:asciiTheme="minorHAnsi" w:hAnsiTheme="minorHAnsi" w:cstheme="minorHAnsi"/>
                    </w:rPr>
                    <w:t xml:space="preserve">roducción de Vapor </w:t>
                  </w:r>
                  <w:r w:rsidRPr="00BF2F01">
                    <w:rPr>
                      <w:rFonts w:asciiTheme="minorHAnsi" w:hAnsiTheme="minorHAnsi" w:cstheme="minorHAnsi"/>
                    </w:rPr>
                    <w:t>(K</w:t>
                  </w:r>
                  <w:r w:rsidR="00ED3EB0">
                    <w:rPr>
                      <w:rFonts w:asciiTheme="minorHAnsi" w:hAnsiTheme="minorHAnsi" w:cstheme="minorHAnsi"/>
                    </w:rPr>
                    <w:t>v/hora)</w:t>
                  </w:r>
                </w:p>
              </w:tc>
              <w:tc>
                <w:tcPr>
                  <w:tcW w:w="1842" w:type="dxa"/>
                </w:tcPr>
                <w:p w:rsidR="00AB6DF1" w:rsidRPr="00BF2F01" w:rsidRDefault="00ED3EB0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000</w:t>
                  </w:r>
                </w:p>
              </w:tc>
            </w:tr>
            <w:tr w:rsidR="00AB6DF1" w:rsidTr="00BF2F01">
              <w:tc>
                <w:tcPr>
                  <w:tcW w:w="3289" w:type="dxa"/>
                </w:tcPr>
                <w:p w:rsidR="00AB6DF1" w:rsidRPr="00BF2F01" w:rsidRDefault="00AB6DF1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Consumo (kg/hora)</w:t>
                  </w:r>
                </w:p>
              </w:tc>
              <w:tc>
                <w:tcPr>
                  <w:tcW w:w="1842" w:type="dxa"/>
                </w:tcPr>
                <w:p w:rsidR="00AB6DF1" w:rsidRPr="00BF2F01" w:rsidRDefault="00ED3EB0" w:rsidP="00DD41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0</w:t>
                  </w:r>
                  <w:r w:rsidR="007178E2" w:rsidRPr="00BF2F0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72FBB" w:rsidTr="00BF2F01">
              <w:tc>
                <w:tcPr>
                  <w:tcW w:w="3289" w:type="dxa"/>
                </w:tcPr>
                <w:p w:rsidR="00E72FBB" w:rsidRPr="00BF2F01" w:rsidRDefault="00E72FBB" w:rsidP="00DD41B0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cstheme="minorHAnsi"/>
                    </w:rPr>
                    <w:t>Estado al momento de la fiscalización</w:t>
                  </w:r>
                </w:p>
              </w:tc>
              <w:tc>
                <w:tcPr>
                  <w:tcW w:w="1842" w:type="dxa"/>
                </w:tcPr>
                <w:p w:rsidR="00E72FBB" w:rsidRPr="00BF2F01" w:rsidRDefault="00E72FBB" w:rsidP="00DD41B0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cstheme="minorHAnsi"/>
                    </w:rPr>
                    <w:t>Apagada</w:t>
                  </w:r>
                  <w:r w:rsidR="00677ABF">
                    <w:rPr>
                      <w:rFonts w:cstheme="minorHAnsi"/>
                    </w:rPr>
                    <w:t xml:space="preserve"> – sin uso</w:t>
                  </w:r>
                </w:p>
              </w:tc>
            </w:tr>
            <w:tr w:rsidR="00677ABF" w:rsidTr="00BF2F01">
              <w:tc>
                <w:tcPr>
                  <w:tcW w:w="3289" w:type="dxa"/>
                </w:tcPr>
                <w:p w:rsidR="00677ABF" w:rsidRPr="00BF2F01" w:rsidRDefault="00677ABF" w:rsidP="00DD41B0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C</w:t>
                  </w:r>
                </w:p>
              </w:tc>
              <w:tc>
                <w:tcPr>
                  <w:tcW w:w="1842" w:type="dxa"/>
                </w:tcPr>
                <w:p w:rsidR="00677ABF" w:rsidRPr="00BF2F01" w:rsidRDefault="00677ABF" w:rsidP="00DD41B0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re-emergencia</w:t>
                  </w:r>
                  <w:proofErr w:type="spellEnd"/>
                </w:p>
              </w:tc>
            </w:tr>
          </w:tbl>
          <w:p w:rsidR="00575F81" w:rsidRDefault="00575F81" w:rsidP="00DD41B0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1842"/>
            </w:tblGrid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Registro Autoridad Sanitaria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 xml:space="preserve">SSÑUB </w:t>
                  </w:r>
                  <w:r>
                    <w:rPr>
                      <w:rFonts w:asciiTheme="minorHAnsi" w:hAnsiTheme="minorHAnsi" w:cstheme="minorHAnsi"/>
                    </w:rPr>
                    <w:t>92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Fabricante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RVIMET LIMITADA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Serie / Modelo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  <w:r w:rsidRPr="00BF2F0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 xml:space="preserve">Numero de Fabricación 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cstheme="minorHAnsi"/>
                    </w:rPr>
                    <w:t>Medidas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Año de fabricación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lastRenderedPageBreak/>
                    <w:t>Combustible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ARBONCILLO 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P</w:t>
                  </w:r>
                  <w:r>
                    <w:rPr>
                      <w:rFonts w:asciiTheme="minorHAnsi" w:hAnsiTheme="minorHAnsi" w:cstheme="minorHAnsi"/>
                    </w:rPr>
                    <w:t xml:space="preserve">roducción de Vapor </w:t>
                  </w:r>
                  <w:r w:rsidRPr="00BF2F01">
                    <w:rPr>
                      <w:rFonts w:asciiTheme="minorHAnsi" w:hAnsiTheme="minorHAnsi" w:cstheme="minorHAnsi"/>
                    </w:rPr>
                    <w:t>(K</w:t>
                  </w:r>
                  <w:r>
                    <w:rPr>
                      <w:rFonts w:asciiTheme="minorHAnsi" w:hAnsiTheme="minorHAnsi" w:cstheme="minorHAnsi"/>
                    </w:rPr>
                    <w:t>v/hora)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0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F2F01">
                    <w:rPr>
                      <w:rFonts w:asciiTheme="minorHAnsi" w:hAnsiTheme="minorHAnsi" w:cstheme="minorHAnsi"/>
                    </w:rPr>
                    <w:t>Consumo (kg/hora)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.47</w:t>
                  </w:r>
                  <w:r w:rsidRPr="00BF2F0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C81092" w:rsidRPr="00BF2F01" w:rsidTr="00964743">
              <w:tc>
                <w:tcPr>
                  <w:tcW w:w="3289" w:type="dxa"/>
                </w:tcPr>
                <w:p w:rsidR="00C81092" w:rsidRPr="00BF2F01" w:rsidRDefault="00C81092" w:rsidP="00C81092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cstheme="minorHAnsi"/>
                    </w:rPr>
                    <w:t>Estado al momento de la fiscalización</w:t>
                  </w:r>
                </w:p>
              </w:tc>
              <w:tc>
                <w:tcPr>
                  <w:tcW w:w="1842" w:type="dxa"/>
                </w:tcPr>
                <w:p w:rsidR="00C81092" w:rsidRPr="00BF2F01" w:rsidRDefault="00C81092" w:rsidP="00C81092">
                  <w:pPr>
                    <w:jc w:val="both"/>
                    <w:rPr>
                      <w:rFonts w:cstheme="minorHAnsi"/>
                    </w:rPr>
                  </w:pPr>
                  <w:r w:rsidRPr="00BF2F01">
                    <w:rPr>
                      <w:rFonts w:cstheme="minorHAnsi"/>
                    </w:rPr>
                    <w:t>Apagada</w:t>
                  </w:r>
                  <w:r w:rsidR="00677ABF">
                    <w:rPr>
                      <w:rFonts w:cstheme="minorHAnsi"/>
                    </w:rPr>
                    <w:t xml:space="preserve"> – sin uso</w:t>
                  </w:r>
                </w:p>
              </w:tc>
            </w:tr>
            <w:tr w:rsidR="00677ABF" w:rsidRPr="00BF2F01" w:rsidTr="00964743">
              <w:tc>
                <w:tcPr>
                  <w:tcW w:w="3289" w:type="dxa"/>
                </w:tcPr>
                <w:p w:rsidR="00677ABF" w:rsidRPr="00BF2F01" w:rsidRDefault="00677ABF" w:rsidP="00677ABF">
                  <w:pPr>
                    <w:jc w:val="both"/>
                    <w:rPr>
                      <w:rFonts w:cstheme="minorHAnsi"/>
                    </w:rPr>
                  </w:pPr>
                  <w:bookmarkStart w:id="26" w:name="_GoBack" w:colFirst="0" w:colLast="1"/>
                  <w:r>
                    <w:rPr>
                      <w:rFonts w:cstheme="minorHAnsi"/>
                    </w:rPr>
                    <w:t>GEC</w:t>
                  </w:r>
                </w:p>
              </w:tc>
              <w:tc>
                <w:tcPr>
                  <w:tcW w:w="1842" w:type="dxa"/>
                </w:tcPr>
                <w:p w:rsidR="00677ABF" w:rsidRPr="00BF2F01" w:rsidRDefault="00677ABF" w:rsidP="00677ABF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re-emergencia</w:t>
                  </w:r>
                  <w:proofErr w:type="spellEnd"/>
                </w:p>
              </w:tc>
            </w:tr>
            <w:bookmarkEnd w:id="26"/>
          </w:tbl>
          <w:p w:rsidR="00B3429A" w:rsidRPr="00C43D25" w:rsidRDefault="00B3429A" w:rsidP="00C43D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7" w:type="pct"/>
          </w:tcPr>
          <w:p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on los </w:t>
            </w:r>
            <w:r w:rsidR="000321F0">
              <w:rPr>
                <w:rFonts w:asciiTheme="minorHAnsi" w:hAnsiTheme="minorHAnsi"/>
              </w:rPr>
              <w:t xml:space="preserve">antecedentes presentados por el titular, </w:t>
            </w:r>
            <w:r w:rsidR="004E42A4">
              <w:rPr>
                <w:rFonts w:asciiTheme="minorHAnsi" w:hAnsiTheme="minorHAnsi"/>
              </w:rPr>
              <w:t xml:space="preserve">esta Unidad Fiscalizable </w:t>
            </w:r>
            <w:r w:rsidR="004E42A4" w:rsidRPr="00AB6DF1">
              <w:rPr>
                <w:rFonts w:asciiTheme="minorHAnsi" w:hAnsiTheme="minorHAnsi"/>
                <w:u w:val="single"/>
              </w:rPr>
              <w:t>no estaría afect</w:t>
            </w:r>
            <w:r w:rsidR="00C81092">
              <w:rPr>
                <w:rFonts w:asciiTheme="minorHAnsi" w:hAnsiTheme="minorHAnsi"/>
                <w:u w:val="single"/>
              </w:rPr>
              <w:t>a</w:t>
            </w:r>
            <w:r w:rsidR="004E42A4" w:rsidRPr="006770CE">
              <w:rPr>
                <w:rFonts w:asciiTheme="minorHAnsi" w:hAnsiTheme="minorHAnsi"/>
              </w:rPr>
              <w:t xml:space="preserve"> </w:t>
            </w:r>
            <w:r w:rsidR="004E42A4">
              <w:rPr>
                <w:rFonts w:asciiTheme="minorHAnsi" w:hAnsiTheme="minorHAnsi"/>
              </w:rPr>
              <w:t xml:space="preserve">al cumplimiento para el límite de </w:t>
            </w:r>
            <w:r w:rsidR="00AB79A7">
              <w:rPr>
                <w:rFonts w:asciiTheme="minorHAnsi" w:hAnsiTheme="minorHAnsi"/>
              </w:rPr>
              <w:t>emisión del</w:t>
            </w:r>
            <w:r w:rsidR="004E42A4">
              <w:rPr>
                <w:rFonts w:asciiTheme="minorHAnsi" w:hAnsiTheme="minorHAnsi"/>
              </w:rPr>
              <w:t xml:space="preserve"> </w:t>
            </w:r>
            <w:r w:rsidR="000321F0">
              <w:rPr>
                <w:rFonts w:asciiTheme="minorHAnsi" w:hAnsiTheme="minorHAnsi"/>
              </w:rPr>
              <w:t xml:space="preserve">D.S. </w:t>
            </w:r>
            <w:proofErr w:type="spellStart"/>
            <w:r w:rsidR="000321F0">
              <w:rPr>
                <w:rFonts w:asciiTheme="minorHAnsi" w:hAnsiTheme="minorHAnsi"/>
              </w:rPr>
              <w:t>N°</w:t>
            </w:r>
            <w:proofErr w:type="spellEnd"/>
            <w:r w:rsidR="000321F0">
              <w:rPr>
                <w:rFonts w:asciiTheme="minorHAnsi" w:hAnsiTheme="minorHAnsi"/>
              </w:rPr>
              <w:t xml:space="preserve"> 4</w:t>
            </w:r>
            <w:r w:rsidR="00AB6DF1">
              <w:rPr>
                <w:rFonts w:asciiTheme="minorHAnsi" w:hAnsiTheme="minorHAnsi"/>
              </w:rPr>
              <w:t>8</w:t>
            </w:r>
            <w:r w:rsidR="000321F0">
              <w:rPr>
                <w:rFonts w:asciiTheme="minorHAnsi" w:hAnsiTheme="minorHAnsi"/>
              </w:rPr>
              <w:t>/201</w:t>
            </w:r>
            <w:r w:rsidR="00AB6DF1">
              <w:rPr>
                <w:rFonts w:asciiTheme="minorHAnsi" w:hAnsiTheme="minorHAnsi"/>
              </w:rPr>
              <w:t>6</w:t>
            </w:r>
            <w:r w:rsidR="000321F0">
              <w:rPr>
                <w:rFonts w:asciiTheme="minorHAnsi" w:hAnsiTheme="minorHAnsi"/>
              </w:rPr>
              <w:t>, P</w:t>
            </w:r>
            <w:r w:rsidR="00AB6DF1">
              <w:rPr>
                <w:rFonts w:asciiTheme="minorHAnsi" w:hAnsiTheme="minorHAnsi"/>
              </w:rPr>
              <w:t>P</w:t>
            </w:r>
            <w:r w:rsidR="000321F0">
              <w:rPr>
                <w:rFonts w:asciiTheme="minorHAnsi" w:hAnsiTheme="minorHAnsi"/>
              </w:rPr>
              <w:t xml:space="preserve">DA </w:t>
            </w:r>
            <w:r w:rsidR="00AB6DF1">
              <w:rPr>
                <w:rFonts w:asciiTheme="minorHAnsi" w:hAnsiTheme="minorHAnsi"/>
              </w:rPr>
              <w:t>de las comunas de Chillán y Chillán Viejo</w:t>
            </w:r>
            <w:r w:rsidR="000321F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C81092">
              <w:rPr>
                <w:rFonts w:asciiTheme="minorHAnsi" w:hAnsiTheme="minorHAnsi"/>
              </w:rPr>
              <w:t xml:space="preserve">Toda vez que las calderas no se encuentran en operación desde el año 2017, además las instalaciones se encuentran paralizadas, sin operarios y con áreas clausuradas como la sala de calderas, donde las llaves estarían fueras del recinto.  </w:t>
            </w:r>
          </w:p>
          <w:p w:rsidR="00ED46DC" w:rsidRDefault="00ED46DC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:rsidR="00ED46DC" w:rsidRDefault="00ED46DC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7" w:name="_Toc352840404"/>
      <w:bookmarkStart w:id="28" w:name="_Toc352841464"/>
      <w:bookmarkStart w:id="29" w:name="_Toc447875253"/>
      <w:bookmarkEnd w:id="25"/>
    </w:p>
    <w:p w:rsidR="00ED76CA" w:rsidRPr="001A526B" w:rsidRDefault="00ED76CA" w:rsidP="00ED76CA">
      <w:pPr>
        <w:pStyle w:val="IFA1"/>
      </w:pPr>
      <w:bookmarkStart w:id="30" w:name="_Toc352840405"/>
      <w:bookmarkStart w:id="31" w:name="_Toc352841465"/>
      <w:bookmarkStart w:id="32" w:name="_Toc447875255"/>
      <w:bookmarkStart w:id="33" w:name="_Toc449519286"/>
      <w:bookmarkEnd w:id="27"/>
      <w:bookmarkEnd w:id="28"/>
      <w:bookmarkEnd w:id="29"/>
      <w:r w:rsidRPr="001A526B">
        <w:lastRenderedPageBreak/>
        <w:t>ANEXOS</w:t>
      </w:r>
      <w:bookmarkEnd w:id="30"/>
      <w:bookmarkEnd w:id="31"/>
      <w:bookmarkEnd w:id="32"/>
      <w:bookmarkEnd w:id="33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0321F0">
              <w:rPr>
                <w:rFonts w:cs="Calibri"/>
                <w:lang w:val="es-CL" w:eastAsia="en-US"/>
              </w:rPr>
              <w:t>1</w:t>
            </w:r>
            <w:r w:rsidR="00D95BA8">
              <w:rPr>
                <w:rFonts w:cs="Calibri"/>
                <w:lang w:val="es-CL" w:eastAsia="en-US"/>
              </w:rPr>
              <w:t>8</w:t>
            </w:r>
            <w:r w:rsidR="004F0210">
              <w:rPr>
                <w:rFonts w:cs="Calibri"/>
                <w:lang w:val="es-CL" w:eastAsia="en-US"/>
              </w:rPr>
              <w:t xml:space="preserve"> de ju</w:t>
            </w:r>
            <w:r w:rsidR="00CC4099">
              <w:rPr>
                <w:rFonts w:cs="Calibri"/>
                <w:lang w:val="es-CL" w:eastAsia="en-US"/>
              </w:rPr>
              <w:t>ni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95BA8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073409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s</w:t>
            </w:r>
            <w:r w:rsidR="00A1786D">
              <w:rPr>
                <w:rFonts w:cs="Calibri"/>
              </w:rPr>
              <w:t xml:space="preserve"> 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0A9" w:rsidRDefault="007B00A9" w:rsidP="00E56524">
      <w:pPr>
        <w:spacing w:after="0" w:line="240" w:lineRule="auto"/>
      </w:pPr>
      <w:r>
        <w:separator/>
      </w:r>
    </w:p>
  </w:endnote>
  <w:endnote w:type="continuationSeparator" w:id="0">
    <w:p w:rsidR="007B00A9" w:rsidRDefault="007B00A9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0A9" w:rsidRDefault="007B00A9" w:rsidP="00E56524">
      <w:pPr>
        <w:spacing w:after="0" w:line="240" w:lineRule="auto"/>
      </w:pPr>
      <w:r>
        <w:separator/>
      </w:r>
    </w:p>
  </w:footnote>
  <w:footnote w:type="continuationSeparator" w:id="0">
    <w:p w:rsidR="007B00A9" w:rsidRDefault="007B00A9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195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06A8A"/>
    <w:rsid w:val="00125787"/>
    <w:rsid w:val="001258BB"/>
    <w:rsid w:val="00126F49"/>
    <w:rsid w:val="00137B60"/>
    <w:rsid w:val="001435BD"/>
    <w:rsid w:val="00145020"/>
    <w:rsid w:val="001520B1"/>
    <w:rsid w:val="00166186"/>
    <w:rsid w:val="0017623D"/>
    <w:rsid w:val="001764A4"/>
    <w:rsid w:val="001902F7"/>
    <w:rsid w:val="00191FC0"/>
    <w:rsid w:val="001924A3"/>
    <w:rsid w:val="001A526B"/>
    <w:rsid w:val="001A65AE"/>
    <w:rsid w:val="001A6F18"/>
    <w:rsid w:val="001B2648"/>
    <w:rsid w:val="001B5B9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0CF7"/>
    <w:rsid w:val="00213EB1"/>
    <w:rsid w:val="00217CB7"/>
    <w:rsid w:val="00222266"/>
    <w:rsid w:val="0022265D"/>
    <w:rsid w:val="00225B41"/>
    <w:rsid w:val="0023731E"/>
    <w:rsid w:val="00242300"/>
    <w:rsid w:val="00245BFA"/>
    <w:rsid w:val="00262413"/>
    <w:rsid w:val="00262969"/>
    <w:rsid w:val="0026430A"/>
    <w:rsid w:val="002811DF"/>
    <w:rsid w:val="00296ECC"/>
    <w:rsid w:val="002A056B"/>
    <w:rsid w:val="002A2F83"/>
    <w:rsid w:val="002A45BD"/>
    <w:rsid w:val="002E6EFC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4331"/>
    <w:rsid w:val="00426959"/>
    <w:rsid w:val="00427B12"/>
    <w:rsid w:val="004428F7"/>
    <w:rsid w:val="0044610D"/>
    <w:rsid w:val="004572DA"/>
    <w:rsid w:val="0046058A"/>
    <w:rsid w:val="00470DCE"/>
    <w:rsid w:val="00475C09"/>
    <w:rsid w:val="00481FB7"/>
    <w:rsid w:val="004A1CC6"/>
    <w:rsid w:val="004B58F6"/>
    <w:rsid w:val="004C005C"/>
    <w:rsid w:val="004E42A4"/>
    <w:rsid w:val="004E5D4D"/>
    <w:rsid w:val="004E5E80"/>
    <w:rsid w:val="004F0210"/>
    <w:rsid w:val="004F0F22"/>
    <w:rsid w:val="004F4B42"/>
    <w:rsid w:val="0050311D"/>
    <w:rsid w:val="005250C4"/>
    <w:rsid w:val="005344C0"/>
    <w:rsid w:val="005379BE"/>
    <w:rsid w:val="0054144C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77ABF"/>
    <w:rsid w:val="0068047A"/>
    <w:rsid w:val="00681E9A"/>
    <w:rsid w:val="00685A7C"/>
    <w:rsid w:val="006875AC"/>
    <w:rsid w:val="006915FF"/>
    <w:rsid w:val="006A744A"/>
    <w:rsid w:val="006B0666"/>
    <w:rsid w:val="006F4EA6"/>
    <w:rsid w:val="007178E2"/>
    <w:rsid w:val="00731D1D"/>
    <w:rsid w:val="007342B0"/>
    <w:rsid w:val="00740262"/>
    <w:rsid w:val="00742F86"/>
    <w:rsid w:val="00745F7F"/>
    <w:rsid w:val="00763E44"/>
    <w:rsid w:val="00774CF1"/>
    <w:rsid w:val="00791465"/>
    <w:rsid w:val="0079303D"/>
    <w:rsid w:val="007939E6"/>
    <w:rsid w:val="00797CE6"/>
    <w:rsid w:val="007A603A"/>
    <w:rsid w:val="007B0047"/>
    <w:rsid w:val="007B00A9"/>
    <w:rsid w:val="007E1652"/>
    <w:rsid w:val="008043E3"/>
    <w:rsid w:val="008128E2"/>
    <w:rsid w:val="00822447"/>
    <w:rsid w:val="0083670A"/>
    <w:rsid w:val="00845CCD"/>
    <w:rsid w:val="00860573"/>
    <w:rsid w:val="00872378"/>
    <w:rsid w:val="00886996"/>
    <w:rsid w:val="00891B49"/>
    <w:rsid w:val="008A7AC7"/>
    <w:rsid w:val="00906431"/>
    <w:rsid w:val="009076E5"/>
    <w:rsid w:val="0091355D"/>
    <w:rsid w:val="00926947"/>
    <w:rsid w:val="0093042A"/>
    <w:rsid w:val="009312BE"/>
    <w:rsid w:val="009338F4"/>
    <w:rsid w:val="00933D7F"/>
    <w:rsid w:val="00934B70"/>
    <w:rsid w:val="0095256C"/>
    <w:rsid w:val="00956D9C"/>
    <w:rsid w:val="00960014"/>
    <w:rsid w:val="00962E2B"/>
    <w:rsid w:val="009665FE"/>
    <w:rsid w:val="009820AC"/>
    <w:rsid w:val="009926FB"/>
    <w:rsid w:val="009A3990"/>
    <w:rsid w:val="009B4053"/>
    <w:rsid w:val="009C417E"/>
    <w:rsid w:val="009C45ED"/>
    <w:rsid w:val="00A102E4"/>
    <w:rsid w:val="00A1786D"/>
    <w:rsid w:val="00A25543"/>
    <w:rsid w:val="00A32786"/>
    <w:rsid w:val="00A344BC"/>
    <w:rsid w:val="00A37206"/>
    <w:rsid w:val="00A425B7"/>
    <w:rsid w:val="00A46D0B"/>
    <w:rsid w:val="00A6065A"/>
    <w:rsid w:val="00A62615"/>
    <w:rsid w:val="00A62905"/>
    <w:rsid w:val="00A8203A"/>
    <w:rsid w:val="00A84366"/>
    <w:rsid w:val="00A84F11"/>
    <w:rsid w:val="00A950F6"/>
    <w:rsid w:val="00AA081B"/>
    <w:rsid w:val="00AA60CC"/>
    <w:rsid w:val="00AB6DF1"/>
    <w:rsid w:val="00AB79A7"/>
    <w:rsid w:val="00AC3423"/>
    <w:rsid w:val="00AC5DC7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37849"/>
    <w:rsid w:val="00B54A74"/>
    <w:rsid w:val="00B54A9E"/>
    <w:rsid w:val="00B5591A"/>
    <w:rsid w:val="00B56EFF"/>
    <w:rsid w:val="00B606DC"/>
    <w:rsid w:val="00B719DB"/>
    <w:rsid w:val="00B74A34"/>
    <w:rsid w:val="00B75D9D"/>
    <w:rsid w:val="00B76BF0"/>
    <w:rsid w:val="00B80385"/>
    <w:rsid w:val="00BB1517"/>
    <w:rsid w:val="00BB367F"/>
    <w:rsid w:val="00BC14C4"/>
    <w:rsid w:val="00BD6A0A"/>
    <w:rsid w:val="00BE6D40"/>
    <w:rsid w:val="00BF08C8"/>
    <w:rsid w:val="00BF2F01"/>
    <w:rsid w:val="00BF4051"/>
    <w:rsid w:val="00C11245"/>
    <w:rsid w:val="00C20D44"/>
    <w:rsid w:val="00C225A3"/>
    <w:rsid w:val="00C26752"/>
    <w:rsid w:val="00C362F6"/>
    <w:rsid w:val="00C36EC9"/>
    <w:rsid w:val="00C42E42"/>
    <w:rsid w:val="00C43D25"/>
    <w:rsid w:val="00C47F7B"/>
    <w:rsid w:val="00C55567"/>
    <w:rsid w:val="00C75427"/>
    <w:rsid w:val="00C765B1"/>
    <w:rsid w:val="00C81092"/>
    <w:rsid w:val="00C9264B"/>
    <w:rsid w:val="00C9518C"/>
    <w:rsid w:val="00C9689D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51AC7"/>
    <w:rsid w:val="00D603F8"/>
    <w:rsid w:val="00D816BA"/>
    <w:rsid w:val="00D870B9"/>
    <w:rsid w:val="00D95123"/>
    <w:rsid w:val="00D95BA8"/>
    <w:rsid w:val="00D97422"/>
    <w:rsid w:val="00DA6C2A"/>
    <w:rsid w:val="00DC5D56"/>
    <w:rsid w:val="00DD0A8E"/>
    <w:rsid w:val="00DD41B0"/>
    <w:rsid w:val="00DF770D"/>
    <w:rsid w:val="00E02FAB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2FBB"/>
    <w:rsid w:val="00E8074F"/>
    <w:rsid w:val="00E93179"/>
    <w:rsid w:val="00E93408"/>
    <w:rsid w:val="00EA0D66"/>
    <w:rsid w:val="00EA4E73"/>
    <w:rsid w:val="00ED21AD"/>
    <w:rsid w:val="00ED3EB0"/>
    <w:rsid w:val="00ED46DC"/>
    <w:rsid w:val="00ED5770"/>
    <w:rsid w:val="00ED66CB"/>
    <w:rsid w:val="00ED740B"/>
    <w:rsid w:val="00ED76CA"/>
    <w:rsid w:val="00EE2DEB"/>
    <w:rsid w:val="00F15068"/>
    <w:rsid w:val="00F26D7D"/>
    <w:rsid w:val="00F444C7"/>
    <w:rsid w:val="00F56764"/>
    <w:rsid w:val="00F8465A"/>
    <w:rsid w:val="00F91667"/>
    <w:rsid w:val="00F961CC"/>
    <w:rsid w:val="00FB6EAA"/>
    <w:rsid w:val="00FC1D86"/>
    <w:rsid w:val="00FC48A1"/>
    <w:rsid w:val="00FC5FD6"/>
    <w:rsid w:val="00FD2AE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8111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fkw5S63nV6kFp0KS1EQkknmoiLjRigKx6I80Zcpv3A=</DigestValue>
    </Reference>
    <Reference Type="http://www.w3.org/2000/09/xmldsig#Object" URI="#idOfficeObject">
      <DigestMethod Algorithm="http://www.w3.org/2001/04/xmlenc#sha256"/>
      <DigestValue>gTE2PcJ3L52YWD28w2cb63Bl3rX0++bbWl2FnszKc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TMP+ZK3/vJ9x6q97Cu8H+EUKpibnA934bXbDDeCd1g=</DigestValue>
    </Reference>
    <Reference Type="http://www.w3.org/2000/09/xmldsig#Object" URI="#idValidSigLnImg">
      <DigestMethod Algorithm="http://www.w3.org/2001/04/xmlenc#sha256"/>
      <DigestValue>6GujqFUlctc3ad+Iv/kkJCwBaUjepscu4QamwTJ/Uac=</DigestValue>
    </Reference>
    <Reference Type="http://www.w3.org/2000/09/xmldsig#Object" URI="#idInvalidSigLnImg">
      <DigestMethod Algorithm="http://www.w3.org/2001/04/xmlenc#sha256"/>
      <DigestValue>rowUG52gVzRowJ5b/wMkBLPJx87FLRX/58fYKSbZXfc=</DigestValue>
    </Reference>
  </SignedInfo>
  <SignatureValue>mRb3Cyt5G6W/nCuiQCenYGQ5jakS/QITTq/L2HG9umta9Hdsbj8wV1KoORHWq3c1IDucnr/tunKG
86KjYowFBD0aBWtjQJDOTnNT5r8Ld6hDnDMSh5WKUidreFoNLtMgB56Wm+fVc0wvT/BLQSQxuoIo
MJCbUrfJcMGOADDqO83Aoox/bbImC9lVNW0nxc7+DZ9fmfi8kwpSiOdecWRtDPHtCDy9HV11SPu2
6erzF+awfMUzY7QqRsIXEof1a+3fvnZXpvXYKol2jC4GKES7ATyoQdETF/3tn5cm/u0aH+p0ZqGB
Sch28/TbxAvaSGCyGolOSdoPrVUpEu9Ok/W4X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6sOnunWJGDq1nRZg0qDgedjVIkmSiFQlgsJwj23KR78=</DigestValue>
      </Reference>
      <Reference URI="/word/endnotes.xml?ContentType=application/vnd.openxmlformats-officedocument.wordprocessingml.endnotes+xml">
        <DigestMethod Algorithm="http://www.w3.org/2001/04/xmlenc#sha256"/>
        <DigestValue>R/lPMHN2px/azCgtL8R0LFLIqur1V2NsO116yNGV2ZQ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8yycAs9KLfNDXDt8mDBVarCAHVBpw785/gEVaYkmD+c=</DigestValue>
      </Reference>
      <Reference URI="/word/footer2.xml?ContentType=application/vnd.openxmlformats-officedocument.wordprocessingml.footer+xml">
        <DigestMethod Algorithm="http://www.w3.org/2001/04/xmlenc#sha256"/>
        <DigestValue>TMzdXewSSDk3Q1WPZNT+y/zKFnjyvTAxzJPb6/Eecy0=</DigestValue>
      </Reference>
      <Reference URI="/word/footnotes.xml?ContentType=application/vnd.openxmlformats-officedocument.wordprocessingml.footnotes+xml">
        <DigestMethod Algorithm="http://www.w3.org/2001/04/xmlenc#sha256"/>
        <DigestValue>0lJ0+p8I4USw6wC+laDvgVEgU6KFcHt0OSRpCTSJJd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Pu0oYcZf58FrA7IwlEtOl0c9BjQFR2mZ6tnrr74kDU=</DigestValue>
      </Reference>
      <Reference URI="/word/media/image3.emf?ContentType=image/x-emf">
        <DigestMethod Algorithm="http://www.w3.org/2001/04/xmlenc#sha256"/>
        <DigestValue>a/hSAvpJKOuqY9At9HUvNylbPTepObaiffqoxx+av1w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elAcjJKSvdHG+dswqFPtmWBSLXaa6+EFrQKkrhcHNgY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cCfAaLRBIEtVevinwTErp2nWhJU8YCRQks77u+R8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0T16:0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CCD88A-1AF1-4A99-B719-5F8C23839B18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0T16:09:31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a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vAP5U3HcJAAAAcPQmASlV3Hdw668AcPQmAWLe/GwAAAAAYt78bAAAAABw9CYBAAAAAAAAAAAAAAAAAAAAAIAFJwEAAAAAAAAAAAAAAAAAAAAAAAAAAAAAAAAAAAAAAAAAAAAAAAAAAAAAAAAAAAAAAAAAAAAAAAAAAAAAAAAAAAAA24ZjYmXjy6UY7K8A8izXdwAAAAABAAAAcOuvAP//AAAAAAAArC/Xd6wv13eImZ4MSOyvAEzsrwBi3vxsAAAAAAAAAABmM1d3CQAAAFQGFv8HAAAAhOyvAPBZTXcB2AAAhOyvAAAAAAAAAAAAAAAAAAAAAAAAAAAApOuv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WImvAF3ZfHZ4hq8AEIevAAAAAAA4ZUMDuIavAJmB13e4zuV3OGVDAzBlQwPYBkRsPIuvAMtf3ms4ZUMDkIuvAKAPAADVyuBr91eFKHjKEhXazeBrAAAAAAAAAADDW4UoAgAAABQAAADLUm9RAAAAAMCIrwCJ2Hx2EIevAAAAAACV2Hx2fCxNbOD///8AAAAAAAAAAAAAAACQAQAAAAAAAQAAAABhAHIAaQBhAGwAAAAAAAAAAAAAAAAAAAAAAAAABgAAAAAAAABmM1d3AAAAAFQGFv8GAAAAcIivAPBZTXcB2AAAcIiv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K///////tMIAACErAQDgBvAcAAAAAA0Tc///////tMIAAApzCgCwBf4UAAAAALxYvnYesH527B8hKxyt/BQBAAAA/////wAAAABwnqgPcIqvAAAAAABwnqgPSBNbFS+wfnbsHyErAPwAAAEAAAAcrfwUcJ6oDwAAAAAA3AAAAAAAAAAAAADsHysAAQAAAADYAABwiq8A7B8r//////+0wgAAISsBAOAG8BwAAAAACgAAAEgTWxV8lqgP7B8hKwAAAAARAAAAEAAAAAMBAADIRAAAHwAAAe8AAAAFAAAAHK38FL8AAAAwZrEMAACxDAAAAAAAALEMuByxDKAlsQx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AAAAADwAAAGEAAAB0AAAAcQAAAAEAAAAAwIBBjuOAQQ8AAABhAAAAEwAAAEwAAAAAAAAAAAAAAAAAAAD//////////3QAAABDAHIAaQBzAHQAaQBhAG4AIABMAGkAbgBlAHIAbwBzACAATAAuAHVzCAAAAAUAAAADAAAABgAAAAQAAAADAAAABwAAAAcAAAAEAAAABgAAAAMAAAAHAAAABwAAAAUAAAAIAAAABgAAAAQAAAAGAAAAAw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MwAAAAPAAAAdgAAAIgAAACGAAAAAQAAAADAgEGO44BBDwAAAHYAAAAVAAAATAAAAAAAAAAAAAAAAAAAAP//////////eAAAAEoAZQBmAGUAIABPAGYAaQBjAGkAbgBhACAAUgBlAGcAaQBvAG4AYQBsAG5lBQAAAAcAAAAEAAAABwAAAAQAAAAKAAAABAAAAAMAAAAGAAAAAwAAAAcAAAAHAAAABAAAAAgAAAAHAAAACAAAAAMAAAAIAAAABwAAAAcAAAAD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BzaQ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  <Object Id="idInvalidSigLnImg">AQAAAGwAAAAAAAAAAAAAAEYBAACfAAAAAAAAAAAAAACPFAAAEgoAACBFTUYAAAEAn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K8A2IivAF3ZfHYAAAAAkIavAAAAAADI+48PiM13DwAAJgFEhq8ATIavABbc13cAAAAAAAAAAAAAAAAgAAAAIAAAAKBFV3eUhq8AQ0RXdwAAJgEAAAAAyPuPD59u7fMgAAAAIAAAAPjZChVLUm9RAAAAAECIrwCJ2Hx2kIavAAAAAACV2Hx26/0hhPP///8AAAAAAAAAAAAAAACQAQAAAAAAAQAAAABzAGUAZwBvAGUAIAB1AGkAAAAAAAAAAAAAAAAACQAAAAAAAABmM1d3AAAAAFQGFv8JAAAA8IevAPBZTXcB2AAA8Iev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K8A/lTcdwkAAABw9CYBKVXcd3DrrwBw9CYBYt78bAAAAABi3vxsAAAAAHD0JgEAAAAAAAAAAAAAAAAAAAAAgAUnAQAAAAAAAAAAAAAAAAAAAAAAAAAAAAAAAAAAAAAAAAAAAAAAAAAAAAAAAAAAAAAAAAAAAAAAAAAAAAAAAAAAAADbhmNiZePLpRjsrwDyLNd3AAAAAAEAAABw668A//8AAAAAAACsL9d3rC/Xd4iZngxI7K8ATOyvAGLe/GwAAAAAAAAAAGYzV3cJAAAAVAYW/wcAAACE7K8A8FlNdwHYAACE7K8AAAAAAAAAAAAAAAAAAAAAAAAAAACk66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BYia8AXdl8dniGrwAQh68AAAAAADhlQwO4hq8AmYHXd7jO5Xc4ZUMDMGVDA9gGRGw8i68Ay1/eazhlQwOQi68AoA8AANXK4Gv3V4UoeMoSFdrN4GsAAAAAAAAAAMNbhSgCAAAAFAAAAMtSb1EAAAAAwIivAInYfHYQh68AAAAAAJXYfHZ8LE1s4P///wAAAAAAAAAAAAAAAJABAAAAAAABAAAAAGEAcgBpAGEAbAAAAAAAAAAAAAAAAAAAAAAAAAAGAAAAAAAAAGYzV3cAAAAAVAYW/wYAAABwiK8A8FlNdwHYAABwiK8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Ck//////+0wgAAIaQBAOAG8BwAAAAADRNz//////+0wgAACnMKALAF/hQAAAAAvFi+dh6wfnYlISGkHK38FAEAAAD/////AAAAAHxipw9wiq8AAAAAAHxipw94DVsVL7B+diUhIaQA/AAAAQAAAByt/BR8YqcPAAAAAADcAAAAAAAAAAAAACUhpAABAAAAANgAAHCKrwAlIaT//////7TCAAAhpAEA4AbwHAAAAAAPAAAAeA1bFWhapw8lISGkAAAAABEAAAAQAAAAAwEAAMhEAAAfAAABMQAAAAUAAAAcrfwUoRIAADBmsQwAALEMAAAAAAAAsQzgbIwZyHWMGW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MAAAAAPAAAAYQAAAHQAAABxAAAAAQAAAADAgEGO44BBDwAAAGEAAAATAAAATAAAAAAAAAAAAAAAAAAAAP//////////dAAAAEMAcgBpAHMAdABpAGEAbgAgAEwAaQBuAGUAcgBvAHMAIABMAC4AAAAIAAAABQAAAAMAAAAGAAAABAAAAAMAAAAHAAAABwAAAAQAAAAGAAAAAwAAAAcAAAAHAAAABQAAAAgAAAAGAAAABAAAAAYAAAAD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zAAAAA8AAAB2AAAAiAAAAIYAAAABAAAAAMCAQY7jgEEPAAAAdgAAABUAAABMAAAAAAAAAAAAAAAAAAAA//////////94AAAASgBlAGYAZQAgAE8AZgBpAGMAaQBuAGEAIABSAGUAZwBpAG8AbgBhAGwAOTEFAAAABwAAAAQAAAAHAAAABAAAAAoAAAAEAAAAAwAAAAYAAAADAAAABwAAAAcAAAAEAAAACAAAAAcAAAAIAAAAAwAAAAgAAAAHAAAABwAAAAM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DAQ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AfojvfQuthPcGv85FXtTx3K4CPxJtqqE8WZVx/2I2c=</DigestValue>
    </Reference>
    <Reference Type="http://www.w3.org/2000/09/xmldsig#Object" URI="#idOfficeObject">
      <DigestMethod Algorithm="http://www.w3.org/2001/04/xmlenc#sha256"/>
      <DigestValue>wQQE3ziJF43+orGa6/3WlveR+xvKPS/Y/4wQxT9ddo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bHzgWXj5vdEsXRKUR9TyixS+SCrao2+HakNl5wUo2Q=</DigestValue>
    </Reference>
    <Reference Type="http://www.w3.org/2000/09/xmldsig#Object" URI="#idValidSigLnImg">
      <DigestMethod Algorithm="http://www.w3.org/2001/04/xmlenc#sha256"/>
      <DigestValue>VfS6ZYZtMvUfZxpgtjkftfKRGSJuARxhIVg2mkJcz/E=</DigestValue>
    </Reference>
    <Reference Type="http://www.w3.org/2000/09/xmldsig#Object" URI="#idInvalidSigLnImg">
      <DigestMethod Algorithm="http://www.w3.org/2001/04/xmlenc#sha256"/>
      <DigestValue>HtyZ0P9HlZJO5iGDAqHIfc6u7gmBE8lbItXbqwBi3kY=</DigestValue>
    </Reference>
  </SignedInfo>
  <SignatureValue>bIBCM1ICUIeCbRKDDszyABSK/Jwe8MyhrpxQvw8NS7qoakoNbraDk5twT8n5o/ZYIM6AGZ/qD6g4
oZ043g1rqYg02bUTHr6mW3kbXtr45M3p3sk8eH9tBCaNO3yBqOMiT3FEtEoTMHXlFXp3vJJw6M7i
soNCXNbXXMdQ9ASW52movEKWA629C6k14CpFxKVyda05Zf2aZk8WK054WH9bE3IdOIch5SgVXigi
brvYYkRCG0Fl2dNFbnyxeN+52a17P2hWEtgzCo2zO0mN5bES0Rx/JP3bfOX4oH+iveffhtz7dGVJ
ARQ8R5xLfxE0ZZ2TXDZhwVe1jETegkepw8i4J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6sOnunWJGDq1nRZg0qDgedjVIkmSiFQlgsJwj23KR78=</DigestValue>
      </Reference>
      <Reference URI="/word/endnotes.xml?ContentType=application/vnd.openxmlformats-officedocument.wordprocessingml.endnotes+xml">
        <DigestMethod Algorithm="http://www.w3.org/2001/04/xmlenc#sha256"/>
        <DigestValue>R/lPMHN2px/azCgtL8R0LFLIqur1V2NsO116yNGV2ZQ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8yycAs9KLfNDXDt8mDBVarCAHVBpw785/gEVaYkmD+c=</DigestValue>
      </Reference>
      <Reference URI="/word/footer2.xml?ContentType=application/vnd.openxmlformats-officedocument.wordprocessingml.footer+xml">
        <DigestMethod Algorithm="http://www.w3.org/2001/04/xmlenc#sha256"/>
        <DigestValue>TMzdXewSSDk3Q1WPZNT+y/zKFnjyvTAxzJPb6/Eecy0=</DigestValue>
      </Reference>
      <Reference URI="/word/footnotes.xml?ContentType=application/vnd.openxmlformats-officedocument.wordprocessingml.footnotes+xml">
        <DigestMethod Algorithm="http://www.w3.org/2001/04/xmlenc#sha256"/>
        <DigestValue>0lJ0+p8I4USw6wC+laDvgVEgU6KFcHt0OSRpCTSJJd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Pu0oYcZf58FrA7IwlEtOl0c9BjQFR2mZ6tnrr74kDU=</DigestValue>
      </Reference>
      <Reference URI="/word/media/image3.emf?ContentType=image/x-emf">
        <DigestMethod Algorithm="http://www.w3.org/2001/04/xmlenc#sha256"/>
        <DigestValue>a/hSAvpJKOuqY9At9HUvNylbPTepObaiffqoxx+av1w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elAcjJKSvdHG+dswqFPtmWBSLXaa6+EFrQKkrhcHNgY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cCfAaLRBIEtVevinwTErp2nWhJU8YCRQks77u+R8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8T13:0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8T13:03:44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CAAAxlQxZzbdvADGVDEgCTXXMDU11+BhNdWTpQgBZAoR3xulCAMsCAAAAAEx1zA1NdZsChHdMEp13xOlCAAAAAADE6UIAHBKdd4zpQgBc6kIAAABMdQAATHUY6UIA6AAAAOgATHUAAAAACWVfdQllX3UQ6kIAAAgAAAACAAAAAAAAYOlCAJxsX3UAAAAAAAAAAJLqQgAHAAAAhOpCAAcAAAAAAAAAAAAAAITqQgCY6UIAmuxedQAAAAAAAgAAAABCAAcAAACE6kIABwAAAEwSYHUAAAAAAAAAAITqQgAHAAAAAAAAAMTpQgBGMF51AAAAAAACAACE6k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/////sHUuBQAAAAAuAAAAEDqiDKALag0AAAIAYw4hkSIAigGIkEIAAAAAAHyGQgDxCzJtEA4B9nADaQghAAAA5IZCALSGQgD8CEtosG6RAhCS/ARwA2kIIQAAAKCGQgAC/jFtawm7xtyPQgCZxBxosG6RAhCS/ASIkEIAAAAAAOSGQgBU5IN3bHydd28AAABsAkYAAABGANHDHGiwbpECAgCwAOEAAAAQkvwEDwAAAA0AAAAAAAAAAwCTAAAAAAAAAAAAVOSDdxinRwBvAAAA4AAAAAAARgAFAAAAoBVoCJCfRgAQoUYA0P9eDZCyRwCEfJ13UIdCAFY5T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VwAAAAcKDQcKDQcJDQ4WMShFrjFU1TJV1gECBAIDBAECBQoRKyZBowsTMUx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/CPCjQgBiBIR3cuKDdzgEhHfYWJ13ml2TbQAAAAD//wAAAAB7dX5aAABApEIAtKNCAAAAAACgXUYAlKNCAGjzfHUAAAAAAABDaGFyVXBwZXJXAFxNdd9bTXXUo0IAZAEAAAAAAAAAAAAACWVfdQllX3X1////AAgAAAACAAAAAAAA/KNCAJxsX3UAAAAAAAAAADKlQgAJAAAAIKVCAAkAAAAAAAAAAAAAACClQgA0pEIAmuxedQAAAAAAAgAAAABCAAkAAAAgpUIACQAAAEwSYHUAAAAAAAAAACClQgAJAAAAAAAAAGCkQgBGMF51AAAAAAACAAAgpUI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CAAAxlQxZzbdvADGVDEgCTXXMDU11+BhNdWTpQgBZAoR3xulCAMsCAAAAAEx1zA1NdZsChHdMEp13xOlCAAAAAADE6UIAHBKdd4zpQgBc6kIAAABMdQAATHUY6UIA6AAAAOgATHUAAAAACWVfdQllX3UQ6kIAAAgAAAACAAAAAAAAYOlCAJxsX3UAAAAAAAAAAJLqQgAHAAAAhOpCAAcAAAAAAAAAAAAAAITqQgCY6UIAmuxedQAAAAAAAgAAAABCAAcAAACE6kIABwAAAEwSYHUAAAAAAAAAAITqQgAHAAAAAAAAAMTpQgBGMF51AAAAAAACAACE6k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AI8GdCAAABAAAAAAAAELmgCAAAAAA7grrGKGhCAECi/mlVP4R3rGxCACovnGm4jqQABG1CAKAPAADJaJ5pu4a6xkgmLQVCXp5piGhCAIABUnUNXE1131tNdYhoQgBkAQAAAAAAAAAAAAAJZV91CWVfdeD///8ACAAAAAIAAAAAAACwaEIAnGxfdQAAAAAAAAAA4GlCAAYAAADUaUIABgAAAAAAAAAAAAAA1GlCAOhoQgCa7F51AAAAAAACAAAAAEIABgAAANRpQgAGAAAATBJgdQAAAAAAAAAA1GlCAAYAAAAAAAAAFGlCAEYwXnUAAAAAAAIAANRpQ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pwxYhkIAnUG0aVSGQgAFAAAAAAAAAKALag0AAAAAEQ8hPiIAigEhQbRpSDOqCAQAAABTAGUAZwBvAKnFr2nhAAAAmIZCAIzFr2m4f6cM4QAAAAEAAAAAAAAAtsRWCLh/pwy4hkIAnUG0abSGQgAFAAAAAAAAAAAAAAAAAAAAAABWCKSIQgBU5IN3bHydd28AAABsAkYAAABGAEVBtGmwbpECAgCwAAABAADUX011EQ8hPg4AAAAOAAAAAwCTAAAAAAAAAAAAVOSDdxinRwBvAAAA4AAAAAAARgAFAAAAoBVoCJCfRgAQoUYA0P9eDZCyRwCEfJ13UIdCAFY5T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671D-FD35-4CC3-8127-52826F8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Cristian Lineros Luengo</cp:lastModifiedBy>
  <cp:revision>26</cp:revision>
  <dcterms:created xsi:type="dcterms:W3CDTF">2019-08-28T17:06:00Z</dcterms:created>
  <dcterms:modified xsi:type="dcterms:W3CDTF">2019-12-10T16:08:00Z</dcterms:modified>
</cp:coreProperties>
</file>